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702F" w14:textId="77777777" w:rsidR="00AC5209" w:rsidRPr="004D70BE" w:rsidRDefault="00AC5209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2473A4CD" w14:textId="77777777" w:rsidR="00665588" w:rsidRPr="004D70BE" w:rsidRDefault="00665588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03860B44" w14:textId="77777777" w:rsidR="00665588" w:rsidRDefault="00665588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48D65F28" w14:textId="77777777" w:rsidR="004D70BE" w:rsidRPr="004D70BE" w:rsidRDefault="004D70BE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630D61F6" w14:textId="56345F77" w:rsidR="004D70BE" w:rsidRPr="00BD1CF6" w:rsidRDefault="004D70BE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  <w:r w:rsidRPr="00BD1CF6">
        <w:rPr>
          <w:rFonts w:ascii="Calibri Light" w:hAnsi="Calibri Light" w:cs="Arial"/>
          <w:b/>
          <w:szCs w:val="24"/>
        </w:rPr>
        <w:t>Prijava na javni razpis za sofinanciranje humanitarnih, invalidskih in drugih neprofitnih organizacij v občini Ajdovščina v letu 202</w:t>
      </w:r>
      <w:r w:rsidR="00B15F7A">
        <w:rPr>
          <w:rFonts w:ascii="Calibri Light" w:hAnsi="Calibri Light" w:cs="Arial"/>
          <w:b/>
          <w:szCs w:val="24"/>
        </w:rPr>
        <w:t>3</w:t>
      </w:r>
      <w:r w:rsidRPr="00BD1CF6">
        <w:rPr>
          <w:rFonts w:ascii="Calibri Light" w:hAnsi="Calibri Light" w:cs="Arial"/>
          <w:b/>
          <w:szCs w:val="24"/>
        </w:rPr>
        <w:t xml:space="preserve">– </w:t>
      </w:r>
      <w:r w:rsidRPr="00BD1CF6">
        <w:rPr>
          <w:rFonts w:ascii="Calibri Light" w:hAnsi="Calibri Light" w:cs="Arial"/>
          <w:b/>
          <w:sz w:val="28"/>
          <w:szCs w:val="24"/>
        </w:rPr>
        <w:t xml:space="preserve">sklop </w:t>
      </w:r>
      <w:r>
        <w:rPr>
          <w:rFonts w:ascii="Calibri Light" w:hAnsi="Calibri Light" w:cs="Arial"/>
          <w:b/>
          <w:sz w:val="28"/>
          <w:szCs w:val="24"/>
        </w:rPr>
        <w:t>B</w:t>
      </w:r>
      <w:r w:rsidR="00FE7969">
        <w:rPr>
          <w:rFonts w:ascii="Calibri Light" w:hAnsi="Calibri Light" w:cs="Arial"/>
          <w:b/>
          <w:sz w:val="28"/>
          <w:szCs w:val="24"/>
        </w:rPr>
        <w:t xml:space="preserve"> </w:t>
      </w:r>
    </w:p>
    <w:p w14:paraId="137411CE" w14:textId="77777777" w:rsidR="001D1F9A" w:rsidRDefault="001D1F9A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66DBD3D7" w14:textId="77777777" w:rsidR="004D70BE" w:rsidRP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1A5ACE4D" w14:textId="77777777" w:rsidR="00E1622D" w:rsidRPr="004D70BE" w:rsidRDefault="00625913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Podatki o prijavitelju</w:t>
      </w:r>
    </w:p>
    <w:p w14:paraId="28A928BB" w14:textId="77777777" w:rsidR="00E1622D" w:rsidRPr="004D70BE" w:rsidRDefault="00E1622D" w:rsidP="004D70BE">
      <w:pPr>
        <w:spacing w:after="0" w:line="240" w:lineRule="auto"/>
        <w:jc w:val="center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25913" w:rsidRPr="004D70BE" w14:paraId="4D1E6E82" w14:textId="77777777" w:rsidTr="00752322">
        <w:trPr>
          <w:trHeight w:val="567"/>
        </w:trPr>
        <w:tc>
          <w:tcPr>
            <w:tcW w:w="2689" w:type="dxa"/>
            <w:vAlign w:val="center"/>
          </w:tcPr>
          <w:p w14:paraId="7C8C4FB8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ziv:</w:t>
            </w:r>
          </w:p>
        </w:tc>
        <w:tc>
          <w:tcPr>
            <w:tcW w:w="6237" w:type="dxa"/>
            <w:vAlign w:val="center"/>
          </w:tcPr>
          <w:p w14:paraId="2DDB321E" w14:textId="77777777" w:rsidR="004D70BE" w:rsidRPr="004D70BE" w:rsidRDefault="004D70BE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5133DA8B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23824141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Naslov:</w:t>
            </w:r>
          </w:p>
        </w:tc>
        <w:tc>
          <w:tcPr>
            <w:tcW w:w="6237" w:type="dxa"/>
            <w:vAlign w:val="center"/>
          </w:tcPr>
          <w:p w14:paraId="570E0DCA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3655B30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D53F05F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Pošta:</w:t>
            </w:r>
          </w:p>
        </w:tc>
        <w:tc>
          <w:tcPr>
            <w:tcW w:w="6237" w:type="dxa"/>
            <w:vAlign w:val="center"/>
          </w:tcPr>
          <w:p w14:paraId="2839393D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2B1BA99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10C0D8AD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:</w:t>
            </w:r>
          </w:p>
        </w:tc>
        <w:tc>
          <w:tcPr>
            <w:tcW w:w="6237" w:type="dxa"/>
            <w:vAlign w:val="center"/>
          </w:tcPr>
          <w:p w14:paraId="514517E0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1AA1834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75071B2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Matična številka:</w:t>
            </w:r>
          </w:p>
        </w:tc>
        <w:tc>
          <w:tcPr>
            <w:tcW w:w="6237" w:type="dxa"/>
            <w:vAlign w:val="center"/>
          </w:tcPr>
          <w:p w14:paraId="4426AC01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093EBBAE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134DC68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Š:</w:t>
            </w:r>
          </w:p>
        </w:tc>
        <w:tc>
          <w:tcPr>
            <w:tcW w:w="6237" w:type="dxa"/>
            <w:vAlign w:val="center"/>
          </w:tcPr>
          <w:p w14:paraId="23F8576D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2324F7D8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6B2B5D6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RR:</w:t>
            </w:r>
          </w:p>
        </w:tc>
        <w:tc>
          <w:tcPr>
            <w:tcW w:w="6237" w:type="dxa"/>
            <w:vAlign w:val="center"/>
          </w:tcPr>
          <w:p w14:paraId="50F6B25A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4CA7EEC1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C44E871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Leto ustanovitve/ registracije:</w:t>
            </w:r>
          </w:p>
        </w:tc>
        <w:tc>
          <w:tcPr>
            <w:tcW w:w="6237" w:type="dxa"/>
            <w:vAlign w:val="center"/>
          </w:tcPr>
          <w:p w14:paraId="5A96221F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58A553B5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617F46BE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ifra dejavnosti:</w:t>
            </w:r>
          </w:p>
        </w:tc>
        <w:tc>
          <w:tcPr>
            <w:tcW w:w="6237" w:type="dxa"/>
            <w:vAlign w:val="center"/>
          </w:tcPr>
          <w:p w14:paraId="6AC9BEB0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BD1B250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598924A3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Ime in priimek odgovorne osebe:</w:t>
            </w:r>
          </w:p>
        </w:tc>
        <w:tc>
          <w:tcPr>
            <w:tcW w:w="6237" w:type="dxa"/>
            <w:vAlign w:val="center"/>
          </w:tcPr>
          <w:p w14:paraId="7D4F71E7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686A286E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66B28997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Tel.*:</w:t>
            </w:r>
          </w:p>
        </w:tc>
        <w:tc>
          <w:tcPr>
            <w:tcW w:w="6237" w:type="dxa"/>
            <w:vAlign w:val="center"/>
          </w:tcPr>
          <w:p w14:paraId="6A5560A9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25913" w:rsidRPr="004D70BE" w14:paraId="20401761" w14:textId="77777777" w:rsidTr="00752322">
        <w:trPr>
          <w:trHeight w:val="454"/>
        </w:trPr>
        <w:tc>
          <w:tcPr>
            <w:tcW w:w="2689" w:type="dxa"/>
            <w:vAlign w:val="center"/>
          </w:tcPr>
          <w:p w14:paraId="4B9DF986" w14:textId="77777777" w:rsidR="00625913" w:rsidRPr="004D70BE" w:rsidRDefault="00625913" w:rsidP="004D70BE">
            <w:pPr>
              <w:pStyle w:val="Odstavekseznama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E-mail*:</w:t>
            </w:r>
          </w:p>
        </w:tc>
        <w:tc>
          <w:tcPr>
            <w:tcW w:w="6237" w:type="dxa"/>
            <w:vAlign w:val="center"/>
          </w:tcPr>
          <w:p w14:paraId="067A634C" w14:textId="77777777" w:rsidR="00625913" w:rsidRPr="004D70BE" w:rsidRDefault="00625913" w:rsidP="004D70B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55CDA3A0" w14:textId="77777777" w:rsidR="004D70BE" w:rsidRDefault="004D70BE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</w:p>
    <w:p w14:paraId="4D0B2497" w14:textId="77777777" w:rsidR="00AC5209" w:rsidRPr="004D70BE" w:rsidRDefault="00E1622D" w:rsidP="004D70BE">
      <w:pPr>
        <w:spacing w:after="0" w:line="240" w:lineRule="auto"/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*Podatek o e-pošti in telefonski številki odgovorne osebe ni obvezen. Občinska uprava ga bo uporabila zgolj za namen reševanja vloge.</w:t>
      </w:r>
    </w:p>
    <w:p w14:paraId="7F78D8A0" w14:textId="77777777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04CACDF7" w14:textId="4D9C47BC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>Status organizacije v javnem interesu:</w:t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="00B15F7A">
        <w:rPr>
          <w:rFonts w:ascii="Calibri Light" w:hAnsi="Calibri Light" w:cs="Arial"/>
          <w:bCs/>
          <w:szCs w:val="24"/>
        </w:rPr>
      </w:r>
      <w:r w:rsidR="00B15F7A"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0"/>
      <w:r w:rsidRPr="004D70BE">
        <w:rPr>
          <w:rFonts w:ascii="Calibri Light" w:hAnsi="Calibri Light" w:cs="Arial"/>
          <w:bCs/>
          <w:szCs w:val="24"/>
        </w:rPr>
        <w:t xml:space="preserve"> DA, številka odločbe:</w:t>
      </w:r>
    </w:p>
    <w:p w14:paraId="734C3825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4E12E537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tab/>
      </w:r>
      <w:r w:rsidRPr="004D70BE">
        <w:rPr>
          <w:rFonts w:ascii="Calibri Light" w:hAnsi="Calibri Light" w:cs="Arial"/>
          <w:bCs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4D70BE">
        <w:rPr>
          <w:rFonts w:ascii="Calibri Light" w:hAnsi="Calibri Light" w:cs="Arial"/>
          <w:bCs/>
          <w:szCs w:val="24"/>
        </w:rPr>
        <w:instrText xml:space="preserve"> FORMCHECKBOX </w:instrText>
      </w:r>
      <w:r w:rsidR="00B15F7A">
        <w:rPr>
          <w:rFonts w:ascii="Calibri Light" w:hAnsi="Calibri Light" w:cs="Arial"/>
          <w:bCs/>
          <w:szCs w:val="24"/>
        </w:rPr>
      </w:r>
      <w:r w:rsidR="00B15F7A">
        <w:rPr>
          <w:rFonts w:ascii="Calibri Light" w:hAnsi="Calibri Light" w:cs="Arial"/>
          <w:bCs/>
          <w:szCs w:val="24"/>
        </w:rPr>
        <w:fldChar w:fldCharType="separate"/>
      </w:r>
      <w:r w:rsidRPr="004D70BE">
        <w:rPr>
          <w:rFonts w:ascii="Calibri Light" w:hAnsi="Calibri Light" w:cs="Arial"/>
          <w:bCs/>
          <w:szCs w:val="24"/>
        </w:rPr>
        <w:fldChar w:fldCharType="end"/>
      </w:r>
      <w:bookmarkEnd w:id="1"/>
      <w:r w:rsidRPr="004D70BE">
        <w:rPr>
          <w:rFonts w:ascii="Calibri Light" w:hAnsi="Calibri Light" w:cs="Arial"/>
          <w:bCs/>
          <w:szCs w:val="24"/>
        </w:rPr>
        <w:t xml:space="preserve"> NE</w:t>
      </w:r>
    </w:p>
    <w:p w14:paraId="45F05FE6" w14:textId="77777777" w:rsid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40A62A15" w14:textId="77777777" w:rsidR="00752322" w:rsidRPr="00752322" w:rsidRDefault="00752322" w:rsidP="00752322">
      <w:pPr>
        <w:spacing w:after="0" w:line="240" w:lineRule="auto"/>
        <w:rPr>
          <w:rFonts w:ascii="Calibri Light" w:hAnsi="Calibri Light" w:cs="Arial"/>
          <w:bCs/>
          <w:szCs w:val="24"/>
        </w:rPr>
      </w:pPr>
      <w:r w:rsidRPr="00752322">
        <w:rPr>
          <w:rFonts w:ascii="Calibri Light" w:hAnsi="Calibri Light" w:cs="Arial"/>
          <w:bCs/>
          <w:szCs w:val="24"/>
        </w:rPr>
        <w:t>Podatki o članstvu društva</w:t>
      </w:r>
    </w:p>
    <w:p w14:paraId="41A93627" w14:textId="77777777" w:rsidR="00752322" w:rsidRPr="004D70BE" w:rsidRDefault="00752322" w:rsidP="00752322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Style w:val="Tabelamrea"/>
        <w:tblW w:w="8359" w:type="dxa"/>
        <w:tblLook w:val="01E0" w:firstRow="1" w:lastRow="1" w:firstColumn="1" w:lastColumn="1" w:noHBand="0" w:noVBand="0"/>
      </w:tblPr>
      <w:tblGrid>
        <w:gridCol w:w="1980"/>
        <w:gridCol w:w="2605"/>
        <w:gridCol w:w="1891"/>
        <w:gridCol w:w="1883"/>
      </w:tblGrid>
      <w:tr w:rsidR="00752322" w:rsidRPr="004D70BE" w14:paraId="36631A2C" w14:textId="77777777" w:rsidTr="0070208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DCC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1699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 stalnim prebivališčem v občini Ajdovšč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453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Število članov iz drugih obči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0107" w14:textId="77777777" w:rsidR="00752322" w:rsidRPr="004D70BE" w:rsidRDefault="00752322" w:rsidP="00B61660">
            <w:pPr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Skupaj</w:t>
            </w:r>
          </w:p>
        </w:tc>
      </w:tr>
      <w:tr w:rsidR="00752322" w:rsidRPr="004D70BE" w14:paraId="3FA59044" w14:textId="77777777" w:rsidTr="00702083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DF68" w14:textId="77777777" w:rsidR="00752322" w:rsidRPr="00752322" w:rsidRDefault="00752322" w:rsidP="00B61660">
            <w:pPr>
              <w:rPr>
                <w:rFonts w:ascii="Calibri Light" w:hAnsi="Calibri Light" w:cs="Arial"/>
                <w:bCs/>
                <w:sz w:val="24"/>
                <w:szCs w:val="24"/>
              </w:rPr>
            </w:pPr>
            <w:r w:rsidRPr="00752322">
              <w:rPr>
                <w:rFonts w:ascii="Calibri Light" w:hAnsi="Calibri Light" w:cs="Arial"/>
                <w:bCs/>
                <w:sz w:val="24"/>
                <w:szCs w:val="24"/>
              </w:rPr>
              <w:t>Število članov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4EF5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CFD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0AC3" w14:textId="77777777" w:rsidR="00752322" w:rsidRPr="004D70BE" w:rsidRDefault="00752322" w:rsidP="00B61660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4DF2FA6A" w14:textId="77777777" w:rsidR="004D70BE" w:rsidRDefault="004D70BE">
      <w:pPr>
        <w:rPr>
          <w:rFonts w:ascii="Calibri Light" w:hAnsi="Calibri Light" w:cs="Arial"/>
          <w:bCs/>
          <w:szCs w:val="24"/>
        </w:rPr>
      </w:pPr>
      <w:r>
        <w:rPr>
          <w:rFonts w:ascii="Calibri Light" w:hAnsi="Calibri Light" w:cs="Arial"/>
          <w:bCs/>
          <w:szCs w:val="24"/>
        </w:rPr>
        <w:br w:type="page"/>
      </w:r>
    </w:p>
    <w:p w14:paraId="2D5DF295" w14:textId="37F1EB72" w:rsidR="00625913" w:rsidRPr="004D70BE" w:rsidRDefault="004D70BE" w:rsidP="004D70BE">
      <w:pPr>
        <w:pStyle w:val="Naslov1"/>
        <w:jc w:val="center"/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lastRenderedPageBreak/>
        <w:t xml:space="preserve">Prijava programa </w:t>
      </w:r>
      <w:r w:rsidR="00752322">
        <w:rPr>
          <w:rFonts w:ascii="Calibri Light" w:hAnsi="Calibri Light"/>
          <w:szCs w:val="24"/>
        </w:rPr>
        <w:t>prijavitelja</w:t>
      </w:r>
    </w:p>
    <w:p w14:paraId="08301460" w14:textId="77777777" w:rsidR="004D70BE" w:rsidRDefault="004D70BE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bCs w:val="0"/>
          <w:kern w:val="0"/>
          <w:szCs w:val="24"/>
          <w:lang w:eastAsia="en-US"/>
        </w:rPr>
      </w:pPr>
    </w:p>
    <w:p w14:paraId="378A5CF9" w14:textId="77777777" w:rsidR="00625913" w:rsidRPr="004D70BE" w:rsidRDefault="00625913" w:rsidP="004D70BE">
      <w:pPr>
        <w:pStyle w:val="Naslov1"/>
        <w:numPr>
          <w:ilvl w:val="0"/>
          <w:numId w:val="0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b w:val="0"/>
          <w:szCs w:val="24"/>
        </w:rPr>
        <w:t xml:space="preserve">(v primeru, da prijavitelj prijavlja več programov oz. projektov, mora biti vsak program oz. projekt prijavljen na svojem obrazcu) </w:t>
      </w:r>
    </w:p>
    <w:p w14:paraId="521D9BD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</w:rPr>
      </w:pPr>
    </w:p>
    <w:p w14:paraId="54F069B6" w14:textId="77777777" w:rsidR="00625913" w:rsidRPr="004D70BE" w:rsidRDefault="00625913" w:rsidP="004D70BE">
      <w:pPr>
        <w:pStyle w:val="Odstavekseznama"/>
        <w:numPr>
          <w:ilvl w:val="1"/>
          <w:numId w:val="3"/>
        </w:numPr>
        <w:rPr>
          <w:rFonts w:ascii="Calibri Light" w:hAnsi="Calibri Light" w:cs="Arial"/>
          <w:b/>
          <w:bCs/>
          <w:szCs w:val="24"/>
        </w:rPr>
      </w:pPr>
      <w:r w:rsidRPr="004D70BE">
        <w:rPr>
          <w:rFonts w:ascii="Calibri Light" w:hAnsi="Calibri Light" w:cs="Arial"/>
          <w:b/>
          <w:bCs/>
          <w:szCs w:val="24"/>
        </w:rPr>
        <w:t>Naziv programa oz. projekta:</w:t>
      </w:r>
    </w:p>
    <w:p w14:paraId="26144675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Cs/>
          <w:szCs w:val="24"/>
          <w:u w:val="single"/>
        </w:rPr>
      </w:pPr>
    </w:p>
    <w:p w14:paraId="72DFBA16" w14:textId="77777777" w:rsidR="00B747CB" w:rsidRPr="004D70BE" w:rsidRDefault="00B747CB" w:rsidP="004D70BE">
      <w:pPr>
        <w:pStyle w:val="Naslov1"/>
        <w:numPr>
          <w:ilvl w:val="0"/>
          <w:numId w:val="0"/>
        </w:numPr>
        <w:jc w:val="both"/>
        <w:rPr>
          <w:rFonts w:ascii="Calibri Light" w:eastAsiaTheme="minorHAnsi" w:hAnsi="Calibri Light"/>
          <w:b w:val="0"/>
          <w:kern w:val="0"/>
          <w:szCs w:val="24"/>
          <w:lang w:eastAsia="en-US"/>
        </w:rPr>
      </w:pPr>
      <w:bookmarkStart w:id="2" w:name="_Toc316550488"/>
      <w:bookmarkStart w:id="3" w:name="_Toc316550721"/>
    </w:p>
    <w:p w14:paraId="0BF2D80E" w14:textId="77777777" w:rsidR="00E17C4E" w:rsidRPr="004D70BE" w:rsidRDefault="00E17C4E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7E574083" w14:textId="77777777" w:rsidR="00625913" w:rsidRPr="004D70BE" w:rsidRDefault="00625913" w:rsidP="004D70BE">
      <w:pPr>
        <w:pStyle w:val="Naslov1"/>
        <w:numPr>
          <w:ilvl w:val="1"/>
          <w:numId w:val="3"/>
        </w:numPr>
        <w:jc w:val="both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t>Na kratko opišite oz. predstavite program in njegov potek:</w:t>
      </w:r>
      <w:bookmarkEnd w:id="2"/>
      <w:bookmarkEnd w:id="3"/>
    </w:p>
    <w:p w14:paraId="7452E0F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A8D5BD8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C09278B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63EAA34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D147B43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5C9822B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E939ABE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6FA42CCF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857ED79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03E0091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5A88AB3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DDDCE91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14A6CD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F3E379E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Opredelite osnovne namene in cilje programa:</w:t>
      </w:r>
    </w:p>
    <w:p w14:paraId="30E87521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E231F7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0A3B10D" w14:textId="77777777" w:rsidR="00B747CB" w:rsidRPr="004D70BE" w:rsidRDefault="00B747CB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2CC197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AFA9B1D" w14:textId="77777777" w:rsidR="00625913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B1D850D" w14:textId="77777777" w:rsidR="004D70BE" w:rsidRPr="004D70BE" w:rsidRDefault="004D70B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686024A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E129E0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B4682BD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B1245AE" w14:textId="77777777" w:rsidR="00E17C4E" w:rsidRPr="004D70BE" w:rsidRDefault="00E17C4E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  <w:u w:val="single"/>
        </w:rPr>
      </w:pPr>
      <w:r w:rsidRPr="004D70BE">
        <w:rPr>
          <w:rFonts w:ascii="Calibri Light" w:hAnsi="Calibri Light" w:cs="Arial"/>
          <w:b/>
          <w:szCs w:val="24"/>
        </w:rPr>
        <w:t>Opredelite ciljn</w:t>
      </w:r>
      <w:r w:rsidR="00C12AB2" w:rsidRPr="004D70BE">
        <w:rPr>
          <w:rFonts w:ascii="Calibri Light" w:hAnsi="Calibri Light" w:cs="Arial"/>
          <w:b/>
          <w:szCs w:val="24"/>
        </w:rPr>
        <w:t>e skupine</w:t>
      </w:r>
      <w:r w:rsidRPr="004D70BE">
        <w:rPr>
          <w:rFonts w:ascii="Calibri Light" w:hAnsi="Calibri Light" w:cs="Arial"/>
          <w:b/>
          <w:szCs w:val="24"/>
        </w:rPr>
        <w:t xml:space="preserve"> uporabnikov (udeležencev oz. članstva),</w:t>
      </w:r>
      <w:r w:rsidR="00C12AB2" w:rsidRPr="004D70BE">
        <w:rPr>
          <w:rFonts w:ascii="Calibri Light" w:hAnsi="Calibri Light" w:cs="Arial"/>
          <w:b/>
          <w:szCs w:val="24"/>
        </w:rPr>
        <w:t xml:space="preserve"> ki</w:t>
      </w:r>
      <w:r w:rsidRPr="004D70BE">
        <w:rPr>
          <w:rFonts w:ascii="Calibri Light" w:hAnsi="Calibri Light" w:cs="Arial"/>
          <w:b/>
          <w:szCs w:val="24"/>
        </w:rPr>
        <w:t xml:space="preserve"> </w:t>
      </w:r>
      <w:r w:rsidR="00BC1D34" w:rsidRPr="004D70BE">
        <w:rPr>
          <w:rFonts w:ascii="Calibri Light" w:hAnsi="Calibri Light" w:cs="Arial"/>
          <w:b/>
          <w:szCs w:val="24"/>
        </w:rPr>
        <w:t xml:space="preserve">jim bo program ali projekt namenjen oziroma </w:t>
      </w:r>
      <w:r w:rsidRPr="004D70BE">
        <w:rPr>
          <w:rFonts w:ascii="Calibri Light" w:hAnsi="Calibri Light" w:cs="Arial"/>
          <w:b/>
          <w:szCs w:val="24"/>
        </w:rPr>
        <w:t xml:space="preserve">ki jih boste vključili v program ali projekt: </w:t>
      </w:r>
    </w:p>
    <w:p w14:paraId="170806D2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9FA5B44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48C034B" w14:textId="77777777" w:rsidR="00E26E74" w:rsidRPr="004D70BE" w:rsidRDefault="00E26E74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A670195" w14:textId="77777777"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CB4607C" w14:textId="77777777" w:rsidR="004035AE" w:rsidRPr="004D70BE" w:rsidRDefault="004035AE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EE64718" w14:textId="77777777" w:rsidR="003064A7" w:rsidRPr="004D70BE" w:rsidRDefault="003064A7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03423997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  <w:u w:val="single"/>
        </w:rPr>
      </w:pPr>
      <w:r w:rsidRPr="004D70BE">
        <w:rPr>
          <w:rFonts w:ascii="Calibri Light" w:hAnsi="Calibri Light" w:cs="Arial"/>
          <w:szCs w:val="24"/>
        </w:rPr>
        <w:t xml:space="preserve">Program se izvaja samo za člane: 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14:paraId="1EA80F7A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06688F3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 xml:space="preserve">Program se izvaja za širše okolje: </w:t>
      </w:r>
      <w:r w:rsidR="00BC1D34" w:rsidRPr="004D70BE">
        <w:rPr>
          <w:rFonts w:ascii="Calibri Light" w:hAnsi="Calibri Light" w:cs="Arial"/>
          <w:szCs w:val="24"/>
        </w:rPr>
        <w:t xml:space="preserve"> </w:t>
      </w:r>
      <w:r w:rsidRPr="004D70BE">
        <w:rPr>
          <w:rFonts w:ascii="Calibri Light" w:hAnsi="Calibri Light" w:cs="Arial"/>
          <w:szCs w:val="24"/>
        </w:rPr>
        <w:t xml:space="preserve"> </w:t>
      </w:r>
      <w:r w:rsidR="003064A7" w:rsidRPr="004D70BE">
        <w:rPr>
          <w:rFonts w:ascii="Calibri Light" w:hAnsi="Calibri Light" w:cs="Arial"/>
          <w:szCs w:val="24"/>
        </w:rPr>
        <w:t>DA</w:t>
      </w:r>
      <w:r w:rsidR="003064A7" w:rsidRPr="004D70BE">
        <w:rPr>
          <w:rFonts w:ascii="Calibri Light" w:hAnsi="Calibri Light" w:cs="Arial"/>
          <w:szCs w:val="24"/>
        </w:rPr>
        <w:tab/>
        <w:t>NE</w:t>
      </w:r>
      <w:r w:rsidR="00BC1D34" w:rsidRPr="004D70BE">
        <w:rPr>
          <w:rFonts w:ascii="Calibri Light" w:hAnsi="Calibri Light" w:cs="Arial"/>
          <w:szCs w:val="24"/>
        </w:rPr>
        <w:tab/>
        <w:t>(obkroži)</w:t>
      </w:r>
    </w:p>
    <w:p w14:paraId="68A0A3A6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75B2FB2E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E5B18C8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lastRenderedPageBreak/>
        <w:t>Navedite število uporabnikov, ki so vključeni v program oz. projekt. Če so uporabniki vključeni v skupinsko obliko dela, navedite tudi število skupin:</w:t>
      </w:r>
    </w:p>
    <w:p w14:paraId="37D2A146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b/>
          <w:szCs w:val="24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106"/>
        <w:gridCol w:w="2977"/>
      </w:tblGrid>
      <w:tr w:rsidR="00625913" w:rsidRPr="004D70BE" w14:paraId="5D0FCF9C" w14:textId="77777777" w:rsidTr="001757D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492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Ob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C38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Število uporabnikov</w:t>
            </w:r>
          </w:p>
        </w:tc>
      </w:tr>
      <w:tr w:rsidR="00625913" w:rsidRPr="004D70BE" w14:paraId="48EF3082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89C2" w14:textId="77777777"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Občina Ajdovšč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B8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393C1303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D39B" w14:textId="77777777" w:rsidR="00625913" w:rsidRPr="004D70BE" w:rsidRDefault="00625913" w:rsidP="004D70BE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sz w:val="24"/>
                <w:szCs w:val="24"/>
              </w:rPr>
              <w:t>Druge občine (navedite kater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5C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0D71FF7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458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1E08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572673CD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512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941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1E318728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A5C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1ED" w14:textId="77777777" w:rsidR="00625913" w:rsidRPr="004D70BE" w:rsidRDefault="00625913" w:rsidP="004D70BE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  <w:tr w:rsidR="00625913" w:rsidRPr="004D70BE" w14:paraId="3B4E0CD5" w14:textId="77777777" w:rsidTr="001757D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D00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4D70BE">
              <w:rPr>
                <w:rFonts w:ascii="Calibri Light" w:hAnsi="Calibri Light" w:cs="Arial"/>
                <w:b/>
                <w:sz w:val="24"/>
                <w:szCs w:val="24"/>
              </w:rPr>
              <w:t>Skup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02D" w14:textId="77777777" w:rsidR="00625913" w:rsidRPr="004D70BE" w:rsidRDefault="00625913" w:rsidP="004D70BE">
            <w:pPr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</w:tr>
    </w:tbl>
    <w:p w14:paraId="3C4F231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3020FC8" w14:textId="77777777"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124511C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Število skupin: _______________.</w:t>
      </w:r>
    </w:p>
    <w:p w14:paraId="294876C4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C00FDA4" w14:textId="77777777" w:rsidR="00C12AB2" w:rsidRPr="004D70BE" w:rsidRDefault="00C12AB2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2D0F5E83" w14:textId="7777777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točen naslov, kjer se program izvaja in kako si zagotavljate prostor</w:t>
      </w:r>
      <w:r w:rsidRPr="004D70BE">
        <w:rPr>
          <w:rFonts w:ascii="Calibri Light" w:hAnsi="Calibri Light" w:cs="Arial"/>
          <w:szCs w:val="24"/>
        </w:rPr>
        <w:t xml:space="preserve"> (npr.: ste lastnik prostorov, imate prostore v najemu oz. so vam dani v so-uporabo brez najemnine, drugo)</w:t>
      </w:r>
      <w:r w:rsidRPr="004D70BE">
        <w:rPr>
          <w:rFonts w:ascii="Calibri Light" w:hAnsi="Calibri Light" w:cs="Arial"/>
          <w:b/>
          <w:szCs w:val="24"/>
        </w:rPr>
        <w:t>:</w:t>
      </w:r>
    </w:p>
    <w:p w14:paraId="41A98A93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20361214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55605996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6C59C4E7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E3C3F5" w14:textId="48888BEF" w:rsidR="0099146D" w:rsidRPr="004D70BE" w:rsidRDefault="00752322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752322">
        <w:rPr>
          <w:rFonts w:ascii="Calibri Light" w:hAnsi="Calibri Light" w:cs="Arial"/>
          <w:b/>
          <w:szCs w:val="24"/>
        </w:rPr>
        <w:t>Navedite koliko časa že izvajate prijavljeni program in ali se je uspešno izvajal v preteklem letu</w:t>
      </w:r>
      <w:r w:rsidR="0099146D" w:rsidRPr="004D70BE">
        <w:rPr>
          <w:rFonts w:ascii="Calibri Light" w:hAnsi="Calibri Light" w:cs="Arial"/>
          <w:b/>
          <w:szCs w:val="24"/>
        </w:rPr>
        <w:t>:</w:t>
      </w:r>
    </w:p>
    <w:p w14:paraId="1EE17987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4AFFFC9F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598B2BAA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B16F2AC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A688920" w14:textId="77777777" w:rsidR="0099146D" w:rsidRPr="004D70BE" w:rsidRDefault="0099146D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41272B8E" w14:textId="2AFE3AC7" w:rsidR="00625913" w:rsidRPr="004D70BE" w:rsidRDefault="00625913" w:rsidP="004D70BE">
      <w:pPr>
        <w:pStyle w:val="Odstavekseznama"/>
        <w:numPr>
          <w:ilvl w:val="1"/>
          <w:numId w:val="3"/>
        </w:numPr>
        <w:jc w:val="both"/>
        <w:rPr>
          <w:rFonts w:ascii="Calibri Light" w:hAnsi="Calibri Light" w:cs="Arial"/>
          <w:b/>
          <w:szCs w:val="24"/>
        </w:rPr>
      </w:pPr>
      <w:r w:rsidRPr="004D70BE">
        <w:rPr>
          <w:rFonts w:ascii="Calibri Light" w:hAnsi="Calibri Light" w:cs="Arial"/>
          <w:b/>
          <w:szCs w:val="24"/>
        </w:rPr>
        <w:t>Navedite obdobje v katerem boste izvajal</w:t>
      </w:r>
      <w:r w:rsidR="00B747CB" w:rsidRPr="004D70BE">
        <w:rPr>
          <w:rFonts w:ascii="Calibri Light" w:hAnsi="Calibri Light" w:cs="Arial"/>
          <w:b/>
          <w:szCs w:val="24"/>
        </w:rPr>
        <w:t xml:space="preserve">i program oz. projekt </w:t>
      </w:r>
      <w:r w:rsidR="004D70BE">
        <w:rPr>
          <w:rFonts w:ascii="Calibri Light" w:hAnsi="Calibri Light" w:cs="Arial"/>
          <w:b/>
          <w:szCs w:val="24"/>
        </w:rPr>
        <w:t>v letu 202</w:t>
      </w:r>
      <w:r w:rsidR="00752322">
        <w:rPr>
          <w:rFonts w:ascii="Calibri Light" w:hAnsi="Calibri Light" w:cs="Arial"/>
          <w:b/>
          <w:szCs w:val="24"/>
        </w:rPr>
        <w:t>2</w:t>
      </w:r>
      <w:r w:rsidRPr="004D70BE">
        <w:rPr>
          <w:rFonts w:ascii="Calibri Light" w:hAnsi="Calibri Light" w:cs="Arial"/>
          <w:b/>
          <w:szCs w:val="24"/>
        </w:rPr>
        <w:t>:</w:t>
      </w:r>
    </w:p>
    <w:p w14:paraId="16BEC958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7AB85471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C8C6DDD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025F5FAD" w14:textId="77777777" w:rsidR="0099146D" w:rsidRPr="004D70BE" w:rsidRDefault="0099146D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FE61FA7" w14:textId="77777777" w:rsidR="004D70BE" w:rsidRDefault="004D70BE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br w:type="page"/>
      </w:r>
    </w:p>
    <w:p w14:paraId="280D6267" w14:textId="77777777" w:rsidR="00625913" w:rsidRPr="004D70BE" w:rsidRDefault="00B747CB" w:rsidP="004D70BE">
      <w:pPr>
        <w:pStyle w:val="Naslov1"/>
        <w:jc w:val="center"/>
        <w:rPr>
          <w:rFonts w:ascii="Calibri Light" w:hAnsi="Calibri Light"/>
          <w:szCs w:val="24"/>
        </w:rPr>
      </w:pPr>
      <w:r w:rsidRPr="004D70BE">
        <w:rPr>
          <w:rFonts w:ascii="Calibri Light" w:hAnsi="Calibri Light"/>
          <w:szCs w:val="24"/>
        </w:rPr>
        <w:lastRenderedPageBreak/>
        <w:t>Finančna konstrukcija izvajanja programa:</w:t>
      </w:r>
    </w:p>
    <w:p w14:paraId="2484E296" w14:textId="77777777" w:rsidR="00625913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18F54DD1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</w:tblGrid>
      <w:tr w:rsidR="004D70BE" w:rsidRPr="004D70BE" w14:paraId="65D9D34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FCAE" w14:textId="77777777"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truktura prihod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A11" w14:textId="77777777" w:rsidR="004D70BE" w:rsidRPr="004D70BE" w:rsidRDefault="004D70BE" w:rsidP="004D70BE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szCs w:val="24"/>
              </w:rPr>
              <w:t>€</w:t>
            </w:r>
          </w:p>
        </w:tc>
      </w:tr>
      <w:tr w:rsidR="004D70BE" w:rsidRPr="004D70BE" w14:paraId="6A6B1B8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6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Lastna sredstva</w:t>
            </w:r>
            <w:bookmarkStart w:id="4" w:name="_Toc316550489"/>
            <w:r w:rsidRPr="004D70BE">
              <w:rPr>
                <w:rFonts w:ascii="Calibri Light" w:hAnsi="Calibri Light" w:cs="Arial"/>
                <w:szCs w:val="24"/>
              </w:rPr>
              <w:t xml:space="preserve"> 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84E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373E05D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CC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Cs/>
                <w:szCs w:val="24"/>
              </w:rPr>
            </w:pPr>
            <w:r w:rsidRPr="004D70BE">
              <w:rPr>
                <w:rFonts w:ascii="Calibri Light" w:hAnsi="Calibri Light" w:cs="Arial"/>
                <w:bCs/>
                <w:szCs w:val="24"/>
              </w:rPr>
              <w:t>Prispevki uporabni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BA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D9EBEF0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608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Javna d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68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B6F3757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1C7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ponzorji, donator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B0C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84C7817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F2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 xml:space="preserve">Predvidena sredstva razpis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0324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76A5DB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F11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Drugi vir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F87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286FF2D5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80B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AACB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5D59C95D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AFC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BF0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7067BB1B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D0F2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DC9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  <w:tr w:rsidR="004D70BE" w:rsidRPr="004D70BE" w14:paraId="0E73B91A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B03" w14:textId="56336AF7" w:rsidR="004D70BE" w:rsidRPr="004D70BE" w:rsidRDefault="004D70BE" w:rsidP="004D70BE">
            <w:pPr>
              <w:pStyle w:val="Naslov2"/>
              <w:spacing w:before="0" w:line="240" w:lineRule="auto"/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</w:pPr>
            <w:bookmarkStart w:id="5" w:name="_Toc316550490"/>
            <w:r w:rsidRPr="004D70BE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SKUPAJ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73D6" w14:textId="77777777" w:rsidR="004D70BE" w:rsidRPr="004D70BE" w:rsidRDefault="004D70BE" w:rsidP="004D70BE">
            <w:pPr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0890E48E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399CC15A" w14:textId="77777777" w:rsidR="004D70BE" w:rsidRPr="004D70BE" w:rsidRDefault="004D70BE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410"/>
      </w:tblGrid>
      <w:tr w:rsidR="004D70BE" w:rsidRPr="004D70BE" w14:paraId="06A471CF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227" w14:textId="77777777"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>Struktura odhodk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E72" w14:textId="77777777" w:rsidR="004D70BE" w:rsidRPr="004D70BE" w:rsidRDefault="004D70BE" w:rsidP="004D70BE">
            <w:pPr>
              <w:pStyle w:val="Telobesedila2"/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szCs w:val="24"/>
              </w:rPr>
            </w:pPr>
            <w:r w:rsidRPr="004D70BE">
              <w:rPr>
                <w:rFonts w:ascii="Calibri Light" w:hAnsi="Calibri Light" w:cs="Arial"/>
                <w:b/>
                <w:bCs/>
                <w:szCs w:val="24"/>
              </w:rPr>
              <w:t xml:space="preserve">Sredstva v </w:t>
            </w:r>
            <w:r w:rsidRPr="004D70BE">
              <w:rPr>
                <w:rFonts w:ascii="Calibri Light" w:hAnsi="Calibri Light" w:cs="Courier New"/>
                <w:b/>
                <w:bCs/>
                <w:szCs w:val="24"/>
              </w:rPr>
              <w:t>€</w:t>
            </w:r>
          </w:p>
        </w:tc>
      </w:tr>
      <w:tr w:rsidR="004D70BE" w:rsidRPr="004D70BE" w14:paraId="0BDAE49F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63B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  <w:r w:rsidRPr="004D70BE">
              <w:rPr>
                <w:rFonts w:ascii="Calibri Light" w:hAnsi="Calibri Light" w:cs="Arial"/>
                <w:szCs w:val="24"/>
              </w:rPr>
              <w:t>Stroški (navedite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92F0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0D7E14B2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5CA9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A25F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0F2B2FB4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FA5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282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157AABF3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C424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51F3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1C1A8333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467F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38F9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szCs w:val="24"/>
              </w:rPr>
            </w:pPr>
          </w:p>
        </w:tc>
      </w:tr>
      <w:tr w:rsidR="004D70BE" w:rsidRPr="004D70BE" w14:paraId="34B4E985" w14:textId="77777777" w:rsidTr="0075232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DBB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  <w:r w:rsidRPr="004D70BE">
              <w:rPr>
                <w:rFonts w:ascii="Calibri Light" w:hAnsi="Calibri Light" w:cs="Arial"/>
                <w:b/>
                <w:szCs w:val="24"/>
              </w:rPr>
              <w:t>SKUPA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D3C" w14:textId="77777777" w:rsidR="004D70BE" w:rsidRPr="004D70BE" w:rsidRDefault="004D70BE" w:rsidP="004D70BE">
            <w:pPr>
              <w:pStyle w:val="Telobesedila2"/>
              <w:spacing w:after="0" w:line="240" w:lineRule="auto"/>
              <w:rPr>
                <w:rFonts w:ascii="Calibri Light" w:hAnsi="Calibri Light" w:cs="Arial"/>
                <w:b/>
                <w:szCs w:val="24"/>
              </w:rPr>
            </w:pPr>
          </w:p>
        </w:tc>
      </w:tr>
    </w:tbl>
    <w:p w14:paraId="1B6F5B2D" w14:textId="77777777" w:rsidR="00625913" w:rsidRPr="004D70BE" w:rsidRDefault="00625913" w:rsidP="004D70BE">
      <w:pPr>
        <w:spacing w:after="0" w:line="240" w:lineRule="auto"/>
        <w:jc w:val="both"/>
        <w:rPr>
          <w:rFonts w:ascii="Calibri Light" w:hAnsi="Calibri Light" w:cs="Arial"/>
          <w:szCs w:val="24"/>
        </w:rPr>
      </w:pPr>
    </w:p>
    <w:p w14:paraId="1A09883E" w14:textId="77777777" w:rsidR="00625913" w:rsidRPr="004D70BE" w:rsidRDefault="00625913" w:rsidP="004D70BE">
      <w:pPr>
        <w:spacing w:after="0" w:line="240" w:lineRule="auto"/>
        <w:rPr>
          <w:rFonts w:ascii="Calibri Light" w:hAnsi="Calibri Light" w:cs="Arial"/>
          <w:szCs w:val="24"/>
        </w:rPr>
      </w:pPr>
    </w:p>
    <w:p w14:paraId="7ABC8385" w14:textId="77777777" w:rsidR="00625913" w:rsidRPr="004D70BE" w:rsidRDefault="00625913" w:rsidP="004D70BE">
      <w:pPr>
        <w:pStyle w:val="Telobesedila2"/>
        <w:spacing w:after="0" w:line="240" w:lineRule="auto"/>
        <w:rPr>
          <w:rFonts w:ascii="Calibri Light" w:hAnsi="Calibri Light" w:cs="Arial"/>
          <w:szCs w:val="24"/>
        </w:rPr>
      </w:pPr>
    </w:p>
    <w:p w14:paraId="2D0E6CB8" w14:textId="77777777" w:rsidR="00625913" w:rsidRPr="004D70BE" w:rsidRDefault="00625913" w:rsidP="004D70BE">
      <w:pPr>
        <w:pStyle w:val="Telobesedila2"/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4D70BE">
        <w:rPr>
          <w:rFonts w:ascii="Calibri Light" w:hAnsi="Calibri Light" w:cs="Arial"/>
          <w:szCs w:val="24"/>
        </w:rPr>
        <w:t>V kolikor izvajalec smatra, da je potrebna dodatna obrazložitev programa, lahko k prijavi na razpis priloži dodatno obrazložitev.</w:t>
      </w:r>
    </w:p>
    <w:p w14:paraId="1D6D9BCC" w14:textId="77777777" w:rsidR="00986682" w:rsidRPr="004D70BE" w:rsidRDefault="00986682" w:rsidP="004D70BE">
      <w:pPr>
        <w:spacing w:after="0" w:line="240" w:lineRule="auto"/>
        <w:rPr>
          <w:rFonts w:ascii="Calibri Light" w:hAnsi="Calibri Light"/>
          <w:szCs w:val="24"/>
        </w:rPr>
      </w:pPr>
    </w:p>
    <w:p w14:paraId="10FEA97E" w14:textId="77777777" w:rsidR="004D70BE" w:rsidRDefault="004D70BE">
      <w:pPr>
        <w:rPr>
          <w:rFonts w:ascii="Calibri Light" w:hAnsi="Calibri Light"/>
          <w:szCs w:val="24"/>
        </w:rPr>
      </w:pPr>
      <w:r>
        <w:rPr>
          <w:rFonts w:ascii="Calibri Light" w:hAnsi="Calibri Light"/>
          <w:szCs w:val="24"/>
        </w:rPr>
        <w:br w:type="page"/>
      </w:r>
    </w:p>
    <w:p w14:paraId="1A115C25" w14:textId="77777777" w:rsidR="004D70BE" w:rsidRDefault="004D70BE" w:rsidP="004D70BE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2708BB1A" w14:textId="77777777" w:rsidR="004D70BE" w:rsidRPr="005635C7" w:rsidRDefault="004D70BE" w:rsidP="004D70BE">
      <w:pPr>
        <w:rPr>
          <w:lang w:eastAsia="sl-SI"/>
        </w:rPr>
      </w:pPr>
    </w:p>
    <w:p w14:paraId="14FEAF1D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099096C6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0AF4D5FE" w14:textId="77777777" w:rsidR="004D70BE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14:paraId="6DC21D41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4AE9385B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7023CAB4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8245ED1" w14:textId="77777777" w:rsidR="004D70BE" w:rsidRPr="00B22D1F" w:rsidRDefault="004D70BE" w:rsidP="004D70BE">
      <w:pPr>
        <w:pStyle w:val="Odstavekseznama"/>
        <w:numPr>
          <w:ilvl w:val="0"/>
          <w:numId w:val="13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14:paraId="1656427B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6413843" w14:textId="77777777" w:rsidR="004D70BE" w:rsidRPr="00B22D1F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0F181213" w14:textId="77777777"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297A0B11" w14:textId="77777777" w:rsidR="004D70BE" w:rsidRPr="00B22D1F" w:rsidRDefault="004D70BE" w:rsidP="004D70BE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4A074C70" w14:textId="77777777"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150C468C" w14:textId="77777777" w:rsidR="004D70BE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12FB24E1" w14:textId="77777777" w:rsidR="004D70BE" w:rsidRPr="00B22D1F" w:rsidRDefault="004D70BE" w:rsidP="004D70BE">
      <w:pPr>
        <w:pStyle w:val="Odstavekseznama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D1CF6">
        <w:rPr>
          <w:rFonts w:ascii="Calibri Light" w:hAnsi="Calibri Light" w:cs="Arial"/>
          <w:bCs/>
          <w:szCs w:val="24"/>
        </w:rPr>
        <w:t>fotokopija odločbe o podelitvi statusa v javnem interesu</w:t>
      </w:r>
    </w:p>
    <w:p w14:paraId="47C2922C" w14:textId="77777777" w:rsidR="004D70BE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0E6E71F0" w14:textId="77777777" w:rsidR="004D70BE" w:rsidRPr="00B22D1F" w:rsidRDefault="004D70BE" w:rsidP="004D70BE">
      <w:pPr>
        <w:spacing w:after="0" w:line="240" w:lineRule="auto"/>
        <w:rPr>
          <w:rFonts w:asciiTheme="majorHAnsi" w:hAnsiTheme="majorHAnsi"/>
          <w:szCs w:val="24"/>
        </w:rPr>
      </w:pPr>
    </w:p>
    <w:p w14:paraId="3E15B065" w14:textId="77777777" w:rsidR="004D70BE" w:rsidRPr="004B71CA" w:rsidRDefault="004D70BE" w:rsidP="004D70BE">
      <w:pPr>
        <w:spacing w:after="0" w:line="240" w:lineRule="auto"/>
        <w:rPr>
          <w:rFonts w:asciiTheme="majorHAnsi" w:hAnsiTheme="majorHAnsi"/>
          <w:sz w:val="22"/>
        </w:rPr>
      </w:pPr>
    </w:p>
    <w:p w14:paraId="611CF2F9" w14:textId="77777777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2EA223F5" w14:textId="4EE44038" w:rsidR="004D70BE" w:rsidRPr="00F11688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</w:p>
    <w:p w14:paraId="1D4A3E41" w14:textId="77777777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14:paraId="44430BB2" w14:textId="3E249D49" w:rsidR="004D70BE" w:rsidRPr="004B71CA" w:rsidRDefault="004D70BE" w:rsidP="004D70BE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</w:p>
    <w:p w14:paraId="5B247B76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21A148DE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43752ECF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Tahoma"/>
        </w:rPr>
      </w:pPr>
    </w:p>
    <w:p w14:paraId="0191A3F4" w14:textId="77777777" w:rsidR="004D70BE" w:rsidRPr="004B71CA" w:rsidRDefault="004D70BE" w:rsidP="004D70BE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4B4B7892" w14:textId="77777777" w:rsidR="004D70BE" w:rsidRPr="004B71CA" w:rsidRDefault="004D70BE" w:rsidP="004D70BE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7A05589B" w14:textId="77777777" w:rsidR="004D70BE" w:rsidRPr="00867BC0" w:rsidRDefault="004D70BE" w:rsidP="004D70BE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lastRenderedPageBreak/>
        <w:t>IZJAVA</w:t>
      </w:r>
    </w:p>
    <w:p w14:paraId="3A253881" w14:textId="77777777" w:rsidR="004D70BE" w:rsidRPr="00867BC0" w:rsidRDefault="004D70BE" w:rsidP="004D70BE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40F592FE" w14:textId="77777777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814E3DB" w14:textId="77777777" w:rsidR="004D70BE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44760A45" w14:textId="77777777" w:rsidR="004D70BE" w:rsidRPr="00C36025" w:rsidRDefault="004D70BE" w:rsidP="004D70BE">
      <w:pPr>
        <w:spacing w:after="0" w:line="240" w:lineRule="auto"/>
        <w:jc w:val="both"/>
        <w:rPr>
          <w:rFonts w:asciiTheme="majorHAnsi" w:hAnsiTheme="majorHAnsi" w:cs="Arial"/>
          <w:szCs w:val="24"/>
        </w:rPr>
      </w:pPr>
    </w:p>
    <w:p w14:paraId="7F74DE5E" w14:textId="25149279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</w:p>
    <w:p w14:paraId="4183AC2B" w14:textId="77777777"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7370B660" w14:textId="77777777" w:rsidR="004D70BE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6116906" w14:textId="77777777" w:rsidR="004D70BE" w:rsidRPr="009133E6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24F6F79A" w14:textId="24EF9BE5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</w:p>
    <w:p w14:paraId="3185A26B" w14:textId="77777777" w:rsidR="004D70BE" w:rsidRPr="00C36025" w:rsidRDefault="004D70BE" w:rsidP="004D70BE">
      <w:pPr>
        <w:spacing w:after="0" w:line="240" w:lineRule="auto"/>
        <w:rPr>
          <w:rFonts w:asciiTheme="majorHAnsi" w:hAnsiTheme="majorHAnsi" w:cs="Arial"/>
          <w:szCs w:val="24"/>
        </w:rPr>
      </w:pPr>
    </w:p>
    <w:p w14:paraId="6EB4A3AE" w14:textId="77777777" w:rsidR="004D70BE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2F84EFC" w14:textId="77777777" w:rsidR="004D70BE" w:rsidRPr="00C36025" w:rsidRDefault="004D70BE" w:rsidP="004D70BE">
      <w:pPr>
        <w:pStyle w:val="Naslov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2AFAEE4B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7794776E" w14:textId="77777777"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5B69C0B" w14:textId="77777777" w:rsidR="004D70BE" w:rsidRPr="00C36025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98D06D3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524B824D" w14:textId="77777777" w:rsidR="004D70BE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35D29FE9" w14:textId="77777777"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C4D829C" w14:textId="77777777" w:rsidR="004D70BE" w:rsidRPr="00C171B3" w:rsidRDefault="004D70BE" w:rsidP="004D70BE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B9238B7" w14:textId="4900E686" w:rsidR="005D6ACA" w:rsidRDefault="004D70BE" w:rsidP="00752322">
      <w:pPr>
        <w:spacing w:after="0" w:line="240" w:lineRule="auto"/>
        <w:rPr>
          <w:rFonts w:asciiTheme="majorHAnsi" w:hAnsiTheme="majorHAnsi" w:cs="Arial"/>
          <w:szCs w:val="24"/>
        </w:rPr>
      </w:pPr>
      <w:r w:rsidRPr="00C36025">
        <w:rPr>
          <w:rFonts w:asciiTheme="majorHAnsi" w:hAnsiTheme="majorHAnsi" w:cs="Arial"/>
          <w:szCs w:val="24"/>
        </w:rPr>
        <w:t>Datum:</w:t>
      </w:r>
      <w:r w:rsidR="00752322">
        <w:rPr>
          <w:rFonts w:asciiTheme="majorHAnsi" w:hAnsiTheme="majorHAnsi" w:cs="Arial"/>
          <w:szCs w:val="24"/>
        </w:rPr>
        <w:t xml:space="preserve">                    </w:t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 w:rsidR="00752322">
        <w:rPr>
          <w:rFonts w:asciiTheme="majorHAnsi" w:hAnsiTheme="majorHAnsi" w:cs="Arial"/>
          <w:szCs w:val="24"/>
        </w:rPr>
        <w:t xml:space="preserve">  </w:t>
      </w:r>
    </w:p>
    <w:p w14:paraId="23CDAB40" w14:textId="242F8484" w:rsidR="00752322" w:rsidRDefault="00752322" w:rsidP="007523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4DFB7802" w14:textId="77777777" w:rsidR="00752322" w:rsidRDefault="00752322" w:rsidP="00752322">
      <w:pPr>
        <w:spacing w:after="0" w:line="240" w:lineRule="auto"/>
        <w:rPr>
          <w:rFonts w:asciiTheme="majorHAnsi" w:hAnsiTheme="majorHAnsi" w:cs="Arial"/>
          <w:szCs w:val="24"/>
        </w:rPr>
      </w:pPr>
    </w:p>
    <w:p w14:paraId="04B1A21C" w14:textId="77777777" w:rsidR="00752322" w:rsidRDefault="00752322" w:rsidP="00752322">
      <w:pPr>
        <w:rPr>
          <w:rFonts w:asciiTheme="majorHAnsi" w:hAnsiTheme="majorHAnsi" w:cs="Arial"/>
          <w:szCs w:val="24"/>
        </w:rPr>
      </w:pPr>
    </w:p>
    <w:p w14:paraId="3A8E60E3" w14:textId="251DD644" w:rsidR="00752322" w:rsidRDefault="00752322" w:rsidP="00752322">
      <w:pPr>
        <w:rPr>
          <w:rFonts w:ascii="Calibri Light" w:hAnsi="Calibri Light"/>
          <w:szCs w:val="24"/>
        </w:rPr>
        <w:sectPr w:rsidR="00752322" w:rsidSect="00C875D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0327C0DB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lastRenderedPageBreak/>
        <w:t>Prijavitelj:</w:t>
      </w:r>
    </w:p>
    <w:p w14:paraId="271E439D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4F149E66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650DA105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56E72138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7BF24A77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191FB15E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p w14:paraId="6FE4199E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14:paraId="1CB7C4A0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14:paraId="50FEFC46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14:paraId="6120F493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14:paraId="4853A1DD" w14:textId="77777777" w:rsidR="005D6ACA" w:rsidRPr="001032C2" w:rsidRDefault="005D6ACA" w:rsidP="005D6ACA">
      <w:pPr>
        <w:spacing w:after="0" w:line="240" w:lineRule="auto"/>
        <w:rPr>
          <w:rFonts w:ascii="Calibri Light" w:hAnsi="Calibri Light"/>
        </w:rPr>
      </w:pPr>
    </w:p>
    <w:p w14:paraId="4B757BCB" w14:textId="77777777"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OBČINA AJDOVŠČINA</w:t>
      </w:r>
    </w:p>
    <w:p w14:paraId="751AF2C9" w14:textId="77777777"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Cesta 5. maja 6 a</w:t>
      </w:r>
    </w:p>
    <w:p w14:paraId="25E0F345" w14:textId="77777777"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</w:r>
    </w:p>
    <w:p w14:paraId="41E1676C" w14:textId="77777777" w:rsidR="005D6ACA" w:rsidRPr="001032C2" w:rsidRDefault="005D6ACA" w:rsidP="005D6ACA">
      <w:pPr>
        <w:tabs>
          <w:tab w:val="left" w:pos="8505"/>
        </w:tabs>
        <w:spacing w:after="0" w:line="240" w:lineRule="auto"/>
        <w:rPr>
          <w:rFonts w:ascii="Calibri Light" w:hAnsi="Calibri Light"/>
        </w:rPr>
      </w:pPr>
      <w:r w:rsidRPr="001032C2">
        <w:rPr>
          <w:rFonts w:ascii="Calibri Light" w:hAnsi="Calibri Light"/>
        </w:rPr>
        <w:tab/>
        <w:t>5270 AJDOVŠČINA</w:t>
      </w:r>
    </w:p>
    <w:p w14:paraId="7F496D67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3EF6FA16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23E4E69A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1F6F55CC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0D3B4143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35436C20" w14:textId="77777777" w:rsidR="005D6ACA" w:rsidRPr="001032C2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</w:rPr>
      </w:pPr>
    </w:p>
    <w:p w14:paraId="7697D7B8" w14:textId="0AA333BA" w:rsidR="005D6ACA" w:rsidRPr="00AC193B" w:rsidRDefault="005D6ACA" w:rsidP="005D6ACA">
      <w:pPr>
        <w:tabs>
          <w:tab w:val="left" w:pos="7938"/>
        </w:tabs>
        <w:spacing w:after="0" w:line="240" w:lineRule="auto"/>
        <w:rPr>
          <w:rFonts w:ascii="Calibri Light" w:hAnsi="Calibri Light"/>
          <w:szCs w:val="24"/>
        </w:rPr>
      </w:pPr>
      <w:r w:rsidRPr="00AC193B">
        <w:rPr>
          <w:rFonts w:ascii="Calibri Light" w:hAnsi="Calibri Light"/>
          <w:szCs w:val="24"/>
        </w:rPr>
        <w:t>Prijava na javni razpis 41031-</w:t>
      </w:r>
      <w:r w:rsidR="00B15F7A">
        <w:rPr>
          <w:rFonts w:ascii="Calibri Light" w:hAnsi="Calibri Light"/>
          <w:szCs w:val="24"/>
        </w:rPr>
        <w:t>1</w:t>
      </w:r>
      <w:r w:rsidR="00752322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>/202</w:t>
      </w:r>
      <w:r w:rsidR="00B15F7A">
        <w:rPr>
          <w:rFonts w:ascii="Calibri Light" w:hAnsi="Calibri Light"/>
          <w:szCs w:val="24"/>
        </w:rPr>
        <w:t>3</w:t>
      </w:r>
      <w:r w:rsidRPr="00AC193B">
        <w:rPr>
          <w:rFonts w:ascii="Calibri Light" w:hAnsi="Calibri Light"/>
          <w:szCs w:val="24"/>
        </w:rPr>
        <w:t xml:space="preserve">: </w:t>
      </w:r>
    </w:p>
    <w:p w14:paraId="3A3BB4B7" w14:textId="77777777" w:rsidR="005D6ACA" w:rsidRPr="001032C2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A</w:t>
      </w:r>
    </w:p>
    <w:p w14:paraId="1F90A886" w14:textId="77777777" w:rsidR="005D6ACA" w:rsidRPr="005D6ACA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b/>
          <w:szCs w:val="24"/>
        </w:rPr>
      </w:pPr>
      <w:r w:rsidRPr="005D6ACA">
        <w:rPr>
          <w:rFonts w:ascii="Calibri Light" w:hAnsi="Calibri Light"/>
          <w:b/>
          <w:szCs w:val="24"/>
          <w:bdr w:val="single" w:sz="4" w:space="0" w:color="auto"/>
        </w:rPr>
        <w:t>Sklop B</w:t>
      </w:r>
    </w:p>
    <w:p w14:paraId="0B9DE091" w14:textId="77777777" w:rsidR="005D6ACA" w:rsidRPr="001032C2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C</w:t>
      </w:r>
    </w:p>
    <w:p w14:paraId="42BCE3E2" w14:textId="77777777" w:rsidR="005D6ACA" w:rsidRPr="001032C2" w:rsidRDefault="005D6ACA" w:rsidP="009D52C5">
      <w:pPr>
        <w:pStyle w:val="Odstavekseznama"/>
        <w:numPr>
          <w:ilvl w:val="0"/>
          <w:numId w:val="15"/>
        </w:numPr>
        <w:tabs>
          <w:tab w:val="left" w:pos="7938"/>
        </w:tabs>
        <w:spacing w:line="288" w:lineRule="auto"/>
        <w:ind w:left="357" w:hanging="357"/>
        <w:rPr>
          <w:rFonts w:ascii="Calibri Light" w:hAnsi="Calibri Light"/>
          <w:szCs w:val="24"/>
        </w:rPr>
      </w:pPr>
      <w:r w:rsidRPr="001032C2">
        <w:rPr>
          <w:rFonts w:ascii="Calibri Light" w:hAnsi="Calibri Light"/>
          <w:szCs w:val="24"/>
        </w:rPr>
        <w:t>Sklop Č</w:t>
      </w:r>
    </w:p>
    <w:p w14:paraId="637F1A55" w14:textId="77777777" w:rsidR="005D6ACA" w:rsidRPr="004D70BE" w:rsidRDefault="005D6ACA" w:rsidP="005D6ACA">
      <w:pPr>
        <w:spacing w:after="0" w:line="240" w:lineRule="auto"/>
        <w:rPr>
          <w:rFonts w:ascii="Calibri Light" w:hAnsi="Calibri Light"/>
          <w:szCs w:val="24"/>
        </w:rPr>
      </w:pPr>
    </w:p>
    <w:sectPr w:rsidR="005D6ACA" w:rsidRPr="004D70BE" w:rsidSect="0099225C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86D9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3284A453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031081046"/>
      <w:docPartObj>
        <w:docPartGallery w:val="Page Numbers (Bottom of Page)"/>
        <w:docPartUnique/>
      </w:docPartObj>
    </w:sdtPr>
    <w:sdtEndPr/>
    <w:sdtContent>
      <w:p w14:paraId="2418917D" w14:textId="77777777" w:rsidR="004D70BE" w:rsidRPr="004D70BE" w:rsidRDefault="004D70BE">
        <w:pPr>
          <w:pStyle w:val="Noga"/>
          <w:jc w:val="right"/>
          <w:rPr>
            <w:rFonts w:asciiTheme="majorHAnsi" w:hAnsiTheme="majorHAnsi"/>
          </w:rPr>
        </w:pPr>
        <w:r w:rsidRPr="004D70BE">
          <w:rPr>
            <w:rFonts w:asciiTheme="majorHAnsi" w:hAnsiTheme="majorHAnsi"/>
          </w:rPr>
          <w:fldChar w:fldCharType="begin"/>
        </w:r>
        <w:r w:rsidRPr="004D70BE">
          <w:rPr>
            <w:rFonts w:asciiTheme="majorHAnsi" w:hAnsiTheme="majorHAnsi"/>
          </w:rPr>
          <w:instrText>PAGE   \* MERGEFORMAT</w:instrText>
        </w:r>
        <w:r w:rsidRPr="004D70BE">
          <w:rPr>
            <w:rFonts w:asciiTheme="majorHAnsi" w:hAnsiTheme="majorHAnsi"/>
          </w:rPr>
          <w:fldChar w:fldCharType="separate"/>
        </w:r>
        <w:r w:rsidR="00C42499">
          <w:rPr>
            <w:rFonts w:asciiTheme="majorHAnsi" w:hAnsiTheme="majorHAnsi"/>
            <w:noProof/>
          </w:rPr>
          <w:t>7</w:t>
        </w:r>
        <w:r w:rsidRPr="004D70BE">
          <w:rPr>
            <w:rFonts w:asciiTheme="majorHAnsi" w:hAnsiTheme="majorHAnsi"/>
          </w:rPr>
          <w:fldChar w:fldCharType="end"/>
        </w:r>
      </w:p>
    </w:sdtContent>
  </w:sdt>
  <w:p w14:paraId="5D921BE2" w14:textId="77777777" w:rsidR="004D70BE" w:rsidRDefault="004D70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89035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3B56807" w14:textId="77777777" w:rsidR="004D70BE" w:rsidRPr="004D70BE" w:rsidRDefault="004D70BE">
        <w:pPr>
          <w:pStyle w:val="Noga"/>
          <w:jc w:val="right"/>
          <w:rPr>
            <w:rFonts w:asciiTheme="majorHAnsi" w:hAnsiTheme="majorHAnsi"/>
          </w:rPr>
        </w:pPr>
        <w:r w:rsidRPr="004D70BE">
          <w:rPr>
            <w:rFonts w:asciiTheme="majorHAnsi" w:hAnsiTheme="majorHAnsi"/>
          </w:rPr>
          <w:fldChar w:fldCharType="begin"/>
        </w:r>
        <w:r w:rsidRPr="004D70BE">
          <w:rPr>
            <w:rFonts w:asciiTheme="majorHAnsi" w:hAnsiTheme="majorHAnsi"/>
          </w:rPr>
          <w:instrText>PAGE   \* MERGEFORMAT</w:instrText>
        </w:r>
        <w:r w:rsidRPr="004D70BE">
          <w:rPr>
            <w:rFonts w:asciiTheme="majorHAnsi" w:hAnsiTheme="majorHAnsi"/>
          </w:rPr>
          <w:fldChar w:fldCharType="separate"/>
        </w:r>
        <w:r w:rsidR="00C42499">
          <w:rPr>
            <w:rFonts w:asciiTheme="majorHAnsi" w:hAnsiTheme="majorHAnsi"/>
            <w:noProof/>
          </w:rPr>
          <w:t>1</w:t>
        </w:r>
        <w:r w:rsidRPr="004D70BE">
          <w:rPr>
            <w:rFonts w:asciiTheme="majorHAnsi" w:hAnsiTheme="majorHAnsi"/>
          </w:rPr>
          <w:fldChar w:fldCharType="end"/>
        </w:r>
      </w:p>
    </w:sdtContent>
  </w:sdt>
  <w:p w14:paraId="61647A3B" w14:textId="77777777" w:rsidR="004D70BE" w:rsidRDefault="004D70B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91E2" w14:textId="77777777" w:rsidR="005D6ACA" w:rsidRPr="004D70BE" w:rsidRDefault="005D6ACA">
    <w:pPr>
      <w:pStyle w:val="Noga"/>
      <w:jc w:val="right"/>
      <w:rPr>
        <w:rFonts w:asciiTheme="majorHAnsi" w:hAnsiTheme="majorHAnsi"/>
      </w:rPr>
    </w:pPr>
  </w:p>
  <w:p w14:paraId="0A3776DA" w14:textId="77777777" w:rsidR="005D6ACA" w:rsidRDefault="005D6A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28CA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15FE468D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091A" w14:textId="77777777" w:rsidR="00E1622D" w:rsidRDefault="00104BB8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63005CC4" wp14:editId="1FF3BF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EDEB" w14:textId="77777777" w:rsidR="005D6ACA" w:rsidRDefault="005D6AC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3988"/>
    <w:multiLevelType w:val="hybridMultilevel"/>
    <w:tmpl w:val="781644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819713B"/>
    <w:multiLevelType w:val="singleLevel"/>
    <w:tmpl w:val="775C8BA8"/>
    <w:lvl w:ilvl="0">
      <w:start w:val="529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21FEC"/>
    <w:multiLevelType w:val="multilevel"/>
    <w:tmpl w:val="D15C5A38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97E42"/>
    <w:multiLevelType w:val="hybridMultilevel"/>
    <w:tmpl w:val="190E8B5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64CC4"/>
    <w:multiLevelType w:val="singleLevel"/>
    <w:tmpl w:val="2160A86E"/>
    <w:lvl w:ilvl="0">
      <w:start w:val="1"/>
      <w:numFmt w:val="decimal"/>
      <w:lvlText w:val="%1."/>
      <w:lvlJc w:val="left"/>
      <w:pPr>
        <w:ind w:left="720" w:hanging="360"/>
      </w:pPr>
      <w:rPr>
        <w:rFonts w:ascii="ITC NovareseBU" w:hAnsi="ITC NovareseBU" w:cs="Arial" w:hint="default"/>
        <w:b w:val="0"/>
        <w:sz w:val="24"/>
        <w:szCs w:val="24"/>
      </w:rPr>
    </w:lvl>
  </w:abstractNum>
  <w:abstractNum w:abstractNumId="11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57038575">
    <w:abstractNumId w:val="10"/>
  </w:num>
  <w:num w:numId="2" w16cid:durableId="68232915">
    <w:abstractNumId w:val="13"/>
  </w:num>
  <w:num w:numId="3" w16cid:durableId="482042495">
    <w:abstractNumId w:val="5"/>
  </w:num>
  <w:num w:numId="4" w16cid:durableId="1679498912">
    <w:abstractNumId w:val="1"/>
  </w:num>
  <w:num w:numId="5" w16cid:durableId="1747458326">
    <w:abstractNumId w:val="8"/>
  </w:num>
  <w:num w:numId="6" w16cid:durableId="1725058790">
    <w:abstractNumId w:val="12"/>
  </w:num>
  <w:num w:numId="7" w16cid:durableId="1930459599">
    <w:abstractNumId w:val="9"/>
  </w:num>
  <w:num w:numId="8" w16cid:durableId="924221427">
    <w:abstractNumId w:val="2"/>
  </w:num>
  <w:num w:numId="9" w16cid:durableId="299499694">
    <w:abstractNumId w:val="0"/>
  </w:num>
  <w:num w:numId="10" w16cid:durableId="1426422033">
    <w:abstractNumId w:val="4"/>
  </w:num>
  <w:num w:numId="11" w16cid:durableId="963661521">
    <w:abstractNumId w:val="5"/>
  </w:num>
  <w:num w:numId="12" w16cid:durableId="1175652892">
    <w:abstractNumId w:val="3"/>
  </w:num>
  <w:num w:numId="13" w16cid:durableId="167017933">
    <w:abstractNumId w:val="11"/>
  </w:num>
  <w:num w:numId="14" w16cid:durableId="143548481">
    <w:abstractNumId w:val="6"/>
  </w:num>
  <w:num w:numId="15" w16cid:durableId="36054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104BB8"/>
    <w:rsid w:val="00172D13"/>
    <w:rsid w:val="001D1F9A"/>
    <w:rsid w:val="003064A7"/>
    <w:rsid w:val="00341875"/>
    <w:rsid w:val="003D5BA7"/>
    <w:rsid w:val="003E18C1"/>
    <w:rsid w:val="004035AE"/>
    <w:rsid w:val="00425C6C"/>
    <w:rsid w:val="004D70BE"/>
    <w:rsid w:val="00523745"/>
    <w:rsid w:val="00570A61"/>
    <w:rsid w:val="005B5A39"/>
    <w:rsid w:val="005D6ACA"/>
    <w:rsid w:val="00625913"/>
    <w:rsid w:val="00665588"/>
    <w:rsid w:val="00702083"/>
    <w:rsid w:val="00732643"/>
    <w:rsid w:val="00750E4C"/>
    <w:rsid w:val="00752322"/>
    <w:rsid w:val="008F428A"/>
    <w:rsid w:val="00965373"/>
    <w:rsid w:val="00986682"/>
    <w:rsid w:val="0099146D"/>
    <w:rsid w:val="009D52C5"/>
    <w:rsid w:val="00AC5209"/>
    <w:rsid w:val="00B15F7A"/>
    <w:rsid w:val="00B24594"/>
    <w:rsid w:val="00B747CB"/>
    <w:rsid w:val="00BC1D34"/>
    <w:rsid w:val="00C12AB2"/>
    <w:rsid w:val="00C17055"/>
    <w:rsid w:val="00C42499"/>
    <w:rsid w:val="00C875D8"/>
    <w:rsid w:val="00D35DC4"/>
    <w:rsid w:val="00E1622D"/>
    <w:rsid w:val="00E17C4E"/>
    <w:rsid w:val="00E26E74"/>
    <w:rsid w:val="00E97C6B"/>
    <w:rsid w:val="00E97F70"/>
    <w:rsid w:val="00FE693D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18B3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Telobesedila2">
    <w:name w:val="Body Text 2"/>
    <w:basedOn w:val="Navaden"/>
    <w:link w:val="Telobesedila2Znak"/>
    <w:rsid w:val="0062591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25913"/>
    <w:rPr>
      <w:rFonts w:ascii="Arial" w:eastAsia="Times New Roman" w:hAnsi="Arial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690CAB-8F7E-4A19-A509-D09FB81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9</cp:revision>
  <dcterms:created xsi:type="dcterms:W3CDTF">2020-01-30T12:55:00Z</dcterms:created>
  <dcterms:modified xsi:type="dcterms:W3CDTF">2023-03-27T11:34:00Z</dcterms:modified>
</cp:coreProperties>
</file>